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E53A5A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E53A5A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E53A5A">
        <w:rPr>
          <w:b/>
          <w:bCs/>
          <w:sz w:val="24"/>
          <w:szCs w:val="24"/>
        </w:rPr>
        <w:t>декабр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E53A5A">
        <w:rPr>
          <w:b/>
          <w:bCs/>
          <w:sz w:val="24"/>
          <w:szCs w:val="24"/>
        </w:rPr>
        <w:t>декабрь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E53A5A">
        <w:rPr>
          <w:sz w:val="24"/>
          <w:szCs w:val="24"/>
          <w:u w:val="single"/>
        </w:rPr>
        <w:t>декабр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E53A5A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E53A5A">
        <w:rPr>
          <w:sz w:val="24"/>
          <w:szCs w:val="24"/>
          <w:u w:val="single"/>
        </w:rPr>
        <w:t>декабр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5F65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8239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</w:tblGrid>
      <w:tr w:rsidR="007079AA" w:rsidRPr="00D0257B" w:rsidTr="007079AA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79AA" w:rsidRPr="00D0257B" w:rsidRDefault="007079AA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3E6BE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E6BE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FD13C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 w:rsidR="00FD13C8">
              <w:rPr>
                <w:color w:val="000000"/>
                <w:sz w:val="22"/>
                <w:szCs w:val="22"/>
              </w:rPr>
              <w:t>1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79AA" w:rsidRPr="00D0257B" w:rsidRDefault="007079AA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7079AA" w:rsidRPr="00D0257B" w:rsidTr="007079AA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9AA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7079AA" w:rsidRPr="00D0257B" w:rsidRDefault="007079AA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AA" w:rsidRPr="00D0257B" w:rsidRDefault="000C555F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AA" w:rsidRPr="00B2610C" w:rsidRDefault="000C555F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AA" w:rsidRPr="00B2610C" w:rsidRDefault="000C555F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BE6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45B2E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30E7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53A5A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13C8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F289-7F6A-4AE8-AB12-B578EA5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3</cp:revision>
  <cp:lastPrinted>2020-11-02T12:27:00Z</cp:lastPrinted>
  <dcterms:created xsi:type="dcterms:W3CDTF">2025-11-19T06:58:00Z</dcterms:created>
  <dcterms:modified xsi:type="dcterms:W3CDTF">2025-11-19T06:58:00Z</dcterms:modified>
</cp:coreProperties>
</file>